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0:00-18:00 Välkky Arctic Lights Comic Conissa</w:t>
      </w:r>
    </w:p>
    <w:p>
      <w:r>
        <w:t>Löydät Espoon kirjasto- ja kulttuuriauton Arctic Lights Comic Conista Helsingin messukeskuksesta.</w:t>
      </w:r>
    </w:p>
    <w:p>
      <w:r>
        <w:t>{'fi': 'https://arcticlightscomiccon.messukeskus.com/liput/', 'sv': 'https://arcticlightscomiccon.messukeskus.com/liput/', 'en': 'https://arcticlightscomiccon.messukeskus.com/liput/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